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510B" w14:textId="6FDA947F" w:rsidR="00087EE5" w:rsidRPr="00087EE5" w:rsidRDefault="00087EE5" w:rsidP="00087EE5">
      <w:pPr>
        <w:autoSpaceDE w:val="0"/>
        <w:autoSpaceDN w:val="0"/>
        <w:adjustRightInd w:val="0"/>
        <w:spacing w:before="480" w:after="480" w:line="360" w:lineRule="auto"/>
        <w:ind w:right="-432"/>
        <w:rPr>
          <w:b/>
        </w:rPr>
      </w:pPr>
      <w:r>
        <w:rPr>
          <w:b/>
          <w:color w:val="000000"/>
          <w:lang w:eastAsia="en-US"/>
        </w:rPr>
        <w:t xml:space="preserve">Nr postępowania: </w:t>
      </w:r>
      <w:r>
        <w:rPr>
          <w:b/>
        </w:rPr>
        <w:t>ZPiOŚ.271.</w:t>
      </w:r>
      <w:r w:rsidR="00E46632">
        <w:rPr>
          <w:b/>
        </w:rPr>
        <w:t>7</w:t>
      </w:r>
      <w:r>
        <w:rPr>
          <w:b/>
        </w:rPr>
        <w:t>.202</w:t>
      </w:r>
      <w:r w:rsidR="00E46632">
        <w:rPr>
          <w:b/>
        </w:rPr>
        <w:t>2</w:t>
      </w:r>
      <w:r>
        <w:rPr>
          <w:b/>
        </w:rPr>
        <w:t>.MŁas</w:t>
      </w:r>
    </w:p>
    <w:p w14:paraId="10452F41" w14:textId="77777777" w:rsidR="00087EE5" w:rsidRDefault="00087EE5" w:rsidP="00087EE5">
      <w:pPr>
        <w:ind w:left="5664" w:firstLine="708"/>
        <w:jc w:val="both"/>
        <w:rPr>
          <w:b/>
          <w:color w:val="000000"/>
          <w:lang w:eastAsia="en-US"/>
        </w:rPr>
      </w:pPr>
      <w:r w:rsidRPr="007D131F">
        <w:rPr>
          <w:b/>
          <w:color w:val="000000"/>
          <w:lang w:eastAsia="en-US"/>
        </w:rPr>
        <w:t>Załącznik nr 1</w:t>
      </w:r>
      <w:r>
        <w:rPr>
          <w:b/>
          <w:color w:val="000000"/>
          <w:lang w:eastAsia="en-US"/>
        </w:rPr>
        <w:t xml:space="preserve"> SWZ</w:t>
      </w:r>
    </w:p>
    <w:p w14:paraId="49327EFE" w14:textId="77777777" w:rsidR="00087EE5" w:rsidRPr="007D131F" w:rsidRDefault="00087EE5" w:rsidP="00087EE5">
      <w:pPr>
        <w:rPr>
          <w:b/>
          <w:color w:val="000000"/>
          <w:sz w:val="28"/>
        </w:rPr>
      </w:pPr>
    </w:p>
    <w:p w14:paraId="313EC0D3" w14:textId="77777777" w:rsidR="00087EE5" w:rsidRPr="009E4CBE" w:rsidRDefault="00087EE5" w:rsidP="00087EE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1418"/>
          <w:tab w:val="left" w:pos="3261"/>
          <w:tab w:val="left" w:pos="3544"/>
        </w:tabs>
        <w:ind w:left="-180"/>
        <w:jc w:val="center"/>
        <w:rPr>
          <w:b/>
          <w:color w:val="000000"/>
          <w:sz w:val="36"/>
          <w:szCs w:val="36"/>
        </w:rPr>
      </w:pPr>
      <w:r w:rsidRPr="009E4CBE">
        <w:rPr>
          <w:b/>
          <w:color w:val="000000"/>
          <w:sz w:val="36"/>
          <w:szCs w:val="36"/>
        </w:rPr>
        <w:t>OFERTA</w:t>
      </w:r>
    </w:p>
    <w:p w14:paraId="4F781D5E" w14:textId="77777777" w:rsidR="00087EE5" w:rsidRDefault="00087EE5" w:rsidP="00087EE5">
      <w:pPr>
        <w:spacing w:line="360" w:lineRule="auto"/>
        <w:jc w:val="both"/>
        <w:rPr>
          <w:b/>
          <w:color w:val="000000"/>
        </w:rPr>
      </w:pPr>
    </w:p>
    <w:p w14:paraId="4E0B7A43" w14:textId="77777777" w:rsidR="00087EE5" w:rsidRPr="007D131F" w:rsidRDefault="00087EE5" w:rsidP="00087EE5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 xml:space="preserve">Nazwa i adres </w:t>
      </w:r>
      <w:r w:rsidRPr="007D131F">
        <w:rPr>
          <w:b/>
          <w:color w:val="000000"/>
        </w:rPr>
        <w:t>WYKONAWCY</w:t>
      </w:r>
      <w:r w:rsidRPr="007D131F">
        <w:rPr>
          <w:color w:val="000000"/>
        </w:rPr>
        <w:t xml:space="preserve"> :</w:t>
      </w:r>
    </w:p>
    <w:p w14:paraId="295E3163" w14:textId="77777777" w:rsidR="00087EE5" w:rsidRPr="007D131F" w:rsidRDefault="00087EE5" w:rsidP="00087EE5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95CA9" w14:textId="77777777" w:rsidR="00087EE5" w:rsidRPr="007D131F" w:rsidRDefault="00087EE5" w:rsidP="00087EE5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 xml:space="preserve">NIP .......................................................   </w:t>
      </w:r>
    </w:p>
    <w:p w14:paraId="1F8493FE" w14:textId="77777777" w:rsidR="00087EE5" w:rsidRDefault="00087EE5" w:rsidP="00087EE5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>REGON ................................................</w:t>
      </w:r>
    </w:p>
    <w:p w14:paraId="3C2E2D86" w14:textId="77777777" w:rsidR="00087EE5" w:rsidRDefault="00087EE5" w:rsidP="00087EE5">
      <w:pPr>
        <w:spacing w:line="360" w:lineRule="auto"/>
        <w:ind w:right="70"/>
        <w:jc w:val="both"/>
        <w:rPr>
          <w:color w:val="000000"/>
        </w:rPr>
      </w:pPr>
      <w:r>
        <w:rPr>
          <w:color w:val="000000"/>
        </w:rPr>
        <w:t>KRS …………………………………..</w:t>
      </w:r>
    </w:p>
    <w:p w14:paraId="529534A3" w14:textId="77777777" w:rsidR="00087EE5" w:rsidRPr="007D131F" w:rsidRDefault="00087EE5" w:rsidP="00087EE5">
      <w:pPr>
        <w:spacing w:line="360" w:lineRule="auto"/>
        <w:ind w:right="70"/>
        <w:jc w:val="both"/>
        <w:rPr>
          <w:color w:val="000000"/>
        </w:rPr>
      </w:pPr>
      <w:r>
        <w:rPr>
          <w:color w:val="000000"/>
        </w:rPr>
        <w:t>BDO ………………………………….</w:t>
      </w:r>
    </w:p>
    <w:p w14:paraId="41112B94" w14:textId="77777777" w:rsidR="00087EE5" w:rsidRPr="008E3B0C" w:rsidRDefault="00087EE5" w:rsidP="00087EE5">
      <w:pPr>
        <w:ind w:left="-180"/>
        <w:jc w:val="both"/>
        <w:rPr>
          <w:b/>
          <w:color w:val="000000"/>
        </w:rPr>
      </w:pPr>
    </w:p>
    <w:p w14:paraId="4AC1A8DA" w14:textId="77777777" w:rsidR="00087EE5" w:rsidRPr="00F2055A" w:rsidRDefault="00087EE5" w:rsidP="00087EE5">
      <w:pPr>
        <w:spacing w:line="360" w:lineRule="auto"/>
        <w:jc w:val="both"/>
        <w:rPr>
          <w:b/>
        </w:rPr>
      </w:pPr>
      <w:r w:rsidRPr="00F2055A">
        <w:rPr>
          <w:color w:val="000000"/>
        </w:rPr>
        <w:t xml:space="preserve">Składając ofertę w postępowaniu w sprawie udzielenia zamówienia publicznego prowadzonym  w trybie podstawowym pn. </w:t>
      </w:r>
      <w:r w:rsidRPr="00F2055A">
        <w:rPr>
          <w:b/>
        </w:rPr>
        <w:t xml:space="preserve">„ZAGOSPODAROWANIE ODPADÓW KOMUNALNYCH POCHODZĄCYCH Z TERENU GMINY JASIEŃ” </w:t>
      </w:r>
    </w:p>
    <w:p w14:paraId="0277961B" w14:textId="77777777" w:rsidR="00087EE5" w:rsidRPr="00F2055A" w:rsidRDefault="00087EE5" w:rsidP="00087EE5">
      <w:pPr>
        <w:suppressAutoHyphens/>
        <w:jc w:val="both"/>
        <w:rPr>
          <w:color w:val="000000"/>
        </w:rPr>
      </w:pPr>
      <w:r w:rsidRPr="00F2055A">
        <w:rPr>
          <w:color w:val="000000"/>
        </w:rPr>
        <w:t>oferujemy wykonanie niniejszego zamówienia zgodnie z wymaganiami zawartymi w SWZ, na warunkach określonych w istotnych postanowieniach umow</w:t>
      </w:r>
      <w:r>
        <w:rPr>
          <w:color w:val="000000"/>
        </w:rPr>
        <w:t>y</w:t>
      </w:r>
      <w:r w:rsidRPr="00F2055A">
        <w:rPr>
          <w:color w:val="000000"/>
        </w:rPr>
        <w:t>:</w:t>
      </w:r>
    </w:p>
    <w:p w14:paraId="40C6344B" w14:textId="77777777" w:rsidR="00087EE5" w:rsidRPr="00F2055A" w:rsidRDefault="00087EE5" w:rsidP="00087EE5">
      <w:pPr>
        <w:widowControl w:val="0"/>
        <w:suppressAutoHyphens/>
        <w:autoSpaceDN w:val="0"/>
        <w:jc w:val="both"/>
        <w:textAlignment w:val="baseline"/>
      </w:pPr>
    </w:p>
    <w:p w14:paraId="0ED0FAB7" w14:textId="7DB4959C" w:rsidR="00087EE5" w:rsidRPr="00F2055A" w:rsidRDefault="00087EE5" w:rsidP="00195795">
      <w:pPr>
        <w:pStyle w:val="Akapitzlist"/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</w:pPr>
      <w:r w:rsidRPr="00F2055A">
        <w:t xml:space="preserve">Wartość całkowita zadania netto …………………………… </w:t>
      </w:r>
    </w:p>
    <w:p w14:paraId="022F0451" w14:textId="77777777" w:rsidR="00087EE5" w:rsidRPr="00F2055A" w:rsidRDefault="00087EE5" w:rsidP="00087EE5">
      <w:pPr>
        <w:suppressAutoHyphens/>
        <w:autoSpaceDN w:val="0"/>
        <w:jc w:val="both"/>
        <w:textAlignment w:val="baseline"/>
        <w:rPr>
          <w:kern w:val="3"/>
        </w:rPr>
      </w:pPr>
      <w:r w:rsidRPr="00F2055A">
        <w:rPr>
          <w:kern w:val="3"/>
        </w:rPr>
        <w:t>(słownie: ............................................................................ zł),</w:t>
      </w:r>
    </w:p>
    <w:p w14:paraId="60C555FD" w14:textId="77777777" w:rsidR="00087EE5" w:rsidRPr="00F2055A" w:rsidRDefault="00087EE5" w:rsidP="00087EE5">
      <w:pPr>
        <w:suppressAutoHyphens/>
        <w:autoSpaceDN w:val="0"/>
        <w:jc w:val="both"/>
        <w:textAlignment w:val="baseline"/>
        <w:rPr>
          <w:kern w:val="3"/>
        </w:rPr>
      </w:pPr>
      <w:r w:rsidRPr="00F2055A">
        <w:rPr>
          <w:kern w:val="3"/>
        </w:rPr>
        <w:t>podatek VAT 8% w wysokości: ..........................zł</w:t>
      </w:r>
    </w:p>
    <w:p w14:paraId="0D80BE75" w14:textId="77777777" w:rsidR="00087EE5" w:rsidRPr="00F2055A" w:rsidRDefault="00087EE5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F173612" w14:textId="77777777" w:rsidR="00087EE5" w:rsidRPr="00F2055A" w:rsidRDefault="00087EE5" w:rsidP="00087EE5">
      <w:pPr>
        <w:suppressAutoHyphens/>
        <w:autoSpaceDN w:val="0"/>
        <w:textAlignment w:val="baseline"/>
        <w:rPr>
          <w:kern w:val="3"/>
        </w:rPr>
      </w:pPr>
      <w:r w:rsidRPr="00F2055A">
        <w:rPr>
          <w:kern w:val="3"/>
        </w:rPr>
        <w:t>co stanowi wartość zadania brutto...............................................zł</w:t>
      </w:r>
    </w:p>
    <w:p w14:paraId="2B40C158" w14:textId="6E4623E2" w:rsidR="00830011" w:rsidRDefault="00087EE5" w:rsidP="00087EE5">
      <w:pPr>
        <w:suppressAutoHyphens/>
        <w:autoSpaceDN w:val="0"/>
        <w:jc w:val="both"/>
        <w:textAlignment w:val="baseline"/>
        <w:rPr>
          <w:kern w:val="3"/>
        </w:rPr>
      </w:pPr>
      <w:r w:rsidRPr="00F2055A">
        <w:rPr>
          <w:kern w:val="3"/>
        </w:rPr>
        <w:t>(słownie:.............................................................................zł)</w:t>
      </w:r>
    </w:p>
    <w:p w14:paraId="02763426" w14:textId="3E329F89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371F1613" w14:textId="2D38A05C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706CC368" w14:textId="1367BD21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0DCF60E6" w14:textId="66BDCC4B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A5334A9" w14:textId="5BA500B8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64196E2F" w14:textId="79AA32EC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1708E62" w14:textId="24D5E1BC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3C41AD55" w14:textId="703E4B86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20E43829" w14:textId="23FA9F8E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60C7C15B" w14:textId="5C0AEE41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2A631A1E" w14:textId="3809DAC2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6D1A285B" w14:textId="4E2741EE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531933E2" w14:textId="7726652C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70443F2" w14:textId="77777777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2A3DBF23" w14:textId="77777777" w:rsidR="001707F2" w:rsidRDefault="001707F2">
      <w:pPr>
        <w:widowControl w:val="0"/>
        <w:spacing w:line="256" w:lineRule="auto"/>
        <w:jc w:val="center"/>
        <w:rPr>
          <w:b/>
          <w:bCs/>
          <w:sz w:val="22"/>
          <w:szCs w:val="22"/>
          <w:shd w:val="clear" w:color="auto" w:fill="FFFFFF"/>
          <w:lang w:eastAsia="en-US"/>
        </w:rPr>
        <w:sectPr w:rsidR="001707F2" w:rsidSect="00FB6009">
          <w:headerReference w:type="default" r:id="rId8"/>
          <w:footerReference w:type="even" r:id="rId9"/>
          <w:footerReference w:type="default" r:id="rId10"/>
          <w:pgSz w:w="11906" w:h="16838"/>
          <w:pgMar w:top="851" w:right="1418" w:bottom="851" w:left="1418" w:header="709" w:footer="709" w:gutter="0"/>
          <w:pgBorders w:offsetFrom="page">
            <w:top w:val="double" w:sz="4" w:space="24" w:color="4472C4"/>
            <w:left w:val="double" w:sz="4" w:space="24" w:color="4472C4"/>
            <w:bottom w:val="double" w:sz="4" w:space="24" w:color="4472C4"/>
            <w:right w:val="double" w:sz="4" w:space="24" w:color="4472C4"/>
          </w:pgBorders>
          <w:cols w:space="708"/>
          <w:titlePg/>
          <w:docGrid w:linePitch="360"/>
        </w:sectPr>
      </w:pPr>
    </w:p>
    <w:tbl>
      <w:tblPr>
        <w:tblOverlap w:val="never"/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1843"/>
        <w:gridCol w:w="1701"/>
        <w:gridCol w:w="1559"/>
        <w:gridCol w:w="1276"/>
        <w:gridCol w:w="1418"/>
        <w:gridCol w:w="1275"/>
      </w:tblGrid>
      <w:tr w:rsidR="002E46A1" w:rsidRPr="001707F2" w14:paraId="1DAF06A8" w14:textId="589C2348" w:rsidTr="002E46A1">
        <w:trPr>
          <w:trHeight w:val="11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FFECFC" w14:textId="2AB9855B" w:rsidR="002E46A1" w:rsidRPr="001707F2" w:rsidRDefault="002E46A1" w:rsidP="001707F2">
            <w:pPr>
              <w:widowControl w:val="0"/>
              <w:jc w:val="center"/>
              <w:rPr>
                <w:b/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lastRenderedPageBreak/>
              <w:t>Frak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333AE3" w14:textId="77777777" w:rsidR="002E46A1" w:rsidRPr="001707F2" w:rsidRDefault="002E46A1" w:rsidP="001707F2">
            <w:pPr>
              <w:jc w:val="center"/>
              <w:rPr>
                <w:b/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Przewidywana</w:t>
            </w:r>
          </w:p>
          <w:p w14:paraId="55671145" w14:textId="77777777" w:rsidR="002E46A1" w:rsidRPr="001707F2" w:rsidRDefault="002E46A1" w:rsidP="001707F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07F2"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ilość</w:t>
            </w:r>
          </w:p>
          <w:p w14:paraId="6E0E792D" w14:textId="77777777" w:rsidR="002E46A1" w:rsidRPr="001707F2" w:rsidRDefault="002E46A1" w:rsidP="001707F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07F2"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przeliczeniowa odpadów dla celów kalkulacji</w:t>
            </w:r>
          </w:p>
          <w:p w14:paraId="3C4BAFE1" w14:textId="77777777" w:rsidR="002E46A1" w:rsidRPr="001707F2" w:rsidRDefault="002E46A1" w:rsidP="001707F2">
            <w:pPr>
              <w:widowControl w:val="0"/>
              <w:jc w:val="center"/>
              <w:rPr>
                <w:b/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oferty (M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A72062" w14:textId="77777777" w:rsidR="002E46A1" w:rsidRPr="001707F2" w:rsidRDefault="002E46A1" w:rsidP="001707F2">
            <w:pPr>
              <w:jc w:val="center"/>
              <w:rPr>
                <w:b/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sz w:val="18"/>
                <w:szCs w:val="18"/>
                <w:lang w:eastAsia="en-US"/>
              </w:rPr>
              <w:t>Cena jednostkowa netto zagospodarowania</w:t>
            </w:r>
          </w:p>
          <w:p w14:paraId="2C921AAE" w14:textId="77777777" w:rsidR="002E46A1" w:rsidRPr="001707F2" w:rsidRDefault="002E46A1" w:rsidP="001707F2">
            <w:pPr>
              <w:widowControl w:val="0"/>
              <w:jc w:val="center"/>
              <w:rPr>
                <w:b/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sz w:val="18"/>
                <w:szCs w:val="18"/>
                <w:lang w:eastAsia="en-US"/>
              </w:rPr>
              <w:t>1 Mg odp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165F32" w14:textId="77777777" w:rsidR="002E46A1" w:rsidRPr="001707F2" w:rsidRDefault="002E46A1" w:rsidP="001707F2">
            <w:pPr>
              <w:jc w:val="center"/>
              <w:rPr>
                <w:b/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sz w:val="18"/>
                <w:szCs w:val="18"/>
                <w:lang w:eastAsia="en-US"/>
              </w:rPr>
              <w:t>Cena jednostkowa brutto zagospodarowania</w:t>
            </w:r>
          </w:p>
          <w:p w14:paraId="014F0724" w14:textId="77777777" w:rsidR="002E46A1" w:rsidRPr="001707F2" w:rsidRDefault="002E46A1" w:rsidP="001707F2">
            <w:pPr>
              <w:widowControl w:val="0"/>
              <w:jc w:val="center"/>
              <w:rPr>
                <w:b/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sz w:val="18"/>
                <w:szCs w:val="18"/>
                <w:lang w:eastAsia="en-US"/>
              </w:rPr>
              <w:t xml:space="preserve"> 1 Mg odp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D19ADD" w14:textId="77777777" w:rsidR="002E46A1" w:rsidRPr="001707F2" w:rsidRDefault="002E46A1" w:rsidP="001707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pl-PL"/>
              </w:rPr>
            </w:pPr>
            <w:r w:rsidRPr="001707F2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Wartość brutto</w:t>
            </w:r>
          </w:p>
          <w:p w14:paraId="372EDF43" w14:textId="77777777" w:rsidR="002E46A1" w:rsidRPr="001707F2" w:rsidRDefault="002E46A1" w:rsidP="001707F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1707F2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w zł</w:t>
            </w:r>
          </w:p>
          <w:p w14:paraId="1C37DD84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n-US" w:bidi="pl-PL"/>
              </w:rPr>
            </w:pPr>
            <w:r w:rsidRPr="001707F2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(2x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9D211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1707F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tawka podatku</w:t>
            </w:r>
          </w:p>
          <w:p w14:paraId="133CAA19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1707F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VAT </w:t>
            </w:r>
          </w:p>
          <w:p w14:paraId="19564558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n-US" w:bidi="pl-PL"/>
              </w:rPr>
            </w:pPr>
            <w:r w:rsidRPr="001707F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w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04222" w14:textId="4DE62C3E" w:rsidR="002E46A1" w:rsidRDefault="002E46A1" w:rsidP="002E46A1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 w:bidi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 w:bidi="pl-PL"/>
              </w:rPr>
              <w:t>Instalacja komunalna / stacja przeładunkowa</w:t>
            </w:r>
          </w:p>
          <w:p w14:paraId="79025FC0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019AA414" w14:textId="109D369D" w:rsidTr="002E46A1">
        <w:trPr>
          <w:trHeight w:val="2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9F0BA8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8F27D1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F7331A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702C70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657CD0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en-US" w:bidi="pl-PL"/>
              </w:rPr>
            </w:pPr>
            <w:r w:rsidRPr="001707F2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1ECE9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n-US" w:bidi="pl-PL"/>
              </w:rPr>
            </w:pPr>
            <w:r w:rsidRPr="001707F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4F162" w14:textId="62511FD0" w:rsidR="002E46A1" w:rsidRPr="001707F2" w:rsidRDefault="002E46A1" w:rsidP="002E46A1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en-US" w:bidi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 w:bidi="pl-PL"/>
              </w:rPr>
              <w:t>7</w:t>
            </w:r>
          </w:p>
        </w:tc>
      </w:tr>
      <w:tr w:rsidR="002E46A1" w:rsidRPr="001707F2" w14:paraId="4BA6C43F" w14:textId="7559FF9F" w:rsidTr="002E46A1">
        <w:trPr>
          <w:trHeight w:val="3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95494A" w14:textId="77777777" w:rsidR="002E46A1" w:rsidRPr="001707F2" w:rsidRDefault="002E46A1" w:rsidP="001707F2">
            <w:pPr>
              <w:widowControl w:val="0"/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sz w:val="18"/>
                <w:szCs w:val="18"/>
                <w:lang w:eastAsia="en-US"/>
              </w:rPr>
              <w:t>Niesegregowane (zmieszane) odpady komuna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29744E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sz w:val="18"/>
                <w:szCs w:val="18"/>
                <w:lang w:eastAsia="en-US"/>
              </w:rPr>
              <w:t>11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5F79D6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D1F05A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FE9A8B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7B84EA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B07F0F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33E8C28F" w14:textId="74BE8CEF" w:rsidTr="002E46A1">
        <w:trPr>
          <w:trHeight w:val="2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A1E312" w14:textId="32AC4DFF" w:rsidR="002E46A1" w:rsidRPr="001707F2" w:rsidRDefault="002E46A1" w:rsidP="001707F2">
            <w:pPr>
              <w:widowControl w:val="0"/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Opakowania z papieru i tektury</w:t>
            </w:r>
            <w:r w:rsidRPr="001707F2">
              <w:rPr>
                <w:sz w:val="18"/>
                <w:szCs w:val="18"/>
                <w:lang w:eastAsia="en-US" w:bidi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90E5DA" w14:textId="5850F52F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>
              <w:rPr>
                <w:sz w:val="18"/>
                <w:szCs w:val="18"/>
                <w:lang w:eastAsia="en-US" w:bidi="pl-PL"/>
              </w:rPr>
              <w:t>59</w:t>
            </w:r>
            <w:r w:rsidRPr="001707F2">
              <w:rPr>
                <w:sz w:val="18"/>
                <w:szCs w:val="18"/>
                <w:lang w:eastAsia="en-US" w:bidi="pl-PL"/>
              </w:rPr>
              <w:t>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EE4DD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2ED81D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25A4AE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2B8061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31A9F4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6DD3A971" w14:textId="260D4010" w:rsidTr="002E46A1">
        <w:trPr>
          <w:trHeight w:val="2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379F87" w14:textId="6D73AC78" w:rsidR="002E46A1" w:rsidRPr="001707F2" w:rsidRDefault="002E46A1" w:rsidP="001707F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pakowania z papieru i tektury (zanieczyszczo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EFC5EF" w14:textId="4B7ED88B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>
              <w:rPr>
                <w:sz w:val="18"/>
                <w:szCs w:val="18"/>
                <w:lang w:eastAsia="en-US" w:bidi="pl-PL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8959C0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44D69F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EA4A43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2F9E2A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5F5D68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2390DFBF" w14:textId="4478565E" w:rsidTr="002E46A1">
        <w:trPr>
          <w:trHeight w:val="3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E11707" w14:textId="40CF9601" w:rsidR="002E46A1" w:rsidRPr="001707F2" w:rsidRDefault="002E46A1" w:rsidP="001707F2">
            <w:pPr>
              <w:widowControl w:val="0"/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Opakowania z tworzyw sztucznych</w:t>
            </w:r>
            <w:r w:rsidRPr="001707F2">
              <w:rPr>
                <w:sz w:val="18"/>
                <w:szCs w:val="18"/>
                <w:lang w:eastAsia="en-US" w:bidi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3D52FD" w14:textId="2DEE0F6F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>
              <w:rPr>
                <w:sz w:val="18"/>
                <w:szCs w:val="18"/>
                <w:lang w:eastAsia="en-US" w:bidi="pl-PL"/>
              </w:rPr>
              <w:t>203</w:t>
            </w:r>
            <w:r w:rsidRPr="001707F2">
              <w:rPr>
                <w:sz w:val="18"/>
                <w:szCs w:val="18"/>
                <w:lang w:eastAsia="en-US" w:bidi="pl-PL"/>
              </w:rPr>
              <w:t>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59FE2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F37121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47B22A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8AD16B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96290B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17680113" w14:textId="11C31468" w:rsidTr="002E46A1">
        <w:trPr>
          <w:trHeight w:val="3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32160" w14:textId="2E1FD358" w:rsidR="002E46A1" w:rsidRPr="001707F2" w:rsidRDefault="002E46A1" w:rsidP="001707F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pakowania z tworzyw sztucznych (zanieczyszczo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D42721" w14:textId="0D263350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>
              <w:rPr>
                <w:sz w:val="18"/>
                <w:szCs w:val="18"/>
                <w:lang w:eastAsia="en-US" w:bidi="pl-PL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EE1339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6463D3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5661B4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EF1E3E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F28BC3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3019AF09" w14:textId="4183F8FA" w:rsidTr="002E46A1">
        <w:trPr>
          <w:trHeight w:val="32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E46F31" w14:textId="77777777" w:rsidR="002E46A1" w:rsidRPr="001707F2" w:rsidRDefault="002E46A1" w:rsidP="001707F2">
            <w:pPr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Opakowania ze szk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8A653E" w14:textId="6BBB9BA6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>
              <w:rPr>
                <w:sz w:val="18"/>
                <w:szCs w:val="18"/>
                <w:lang w:eastAsia="en-US" w:bidi="pl-PL"/>
              </w:rPr>
              <w:t>175</w:t>
            </w:r>
            <w:r w:rsidRPr="001707F2">
              <w:rPr>
                <w:sz w:val="18"/>
                <w:szCs w:val="18"/>
                <w:lang w:eastAsia="en-US" w:bidi="pl-PL"/>
              </w:rPr>
              <w:t>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AEF71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A07573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C6ADD9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0814FA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F37099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06FC0A99" w14:textId="2BC5A98C" w:rsidTr="002E46A1">
        <w:trPr>
          <w:trHeight w:val="32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A15FB4" w14:textId="51913B7F" w:rsidR="002E46A1" w:rsidRPr="001707F2" w:rsidRDefault="002E46A1" w:rsidP="001707F2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Opakowania ze szkła (zanieczyszczo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14C56" w14:textId="26D65061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>
              <w:rPr>
                <w:sz w:val="18"/>
                <w:szCs w:val="18"/>
                <w:lang w:eastAsia="en-US" w:bidi="pl-PL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3A782E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2136C8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3F67BC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7B4468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06211F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470C0B5B" w14:textId="42231A68" w:rsidTr="002E46A1">
        <w:trPr>
          <w:trHeight w:val="4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5CBB9E" w14:textId="77777777" w:rsidR="002E46A1" w:rsidRPr="001707F2" w:rsidRDefault="002E46A1" w:rsidP="001707F2">
            <w:pPr>
              <w:widowControl w:val="0"/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sz w:val="18"/>
                <w:szCs w:val="18"/>
                <w:lang w:eastAsia="en-US"/>
              </w:rPr>
              <w:t>Odpady ulegające biodegrad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9683F3" w14:textId="396D4413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>
              <w:rPr>
                <w:sz w:val="18"/>
                <w:szCs w:val="18"/>
                <w:lang w:eastAsia="en-US" w:bidi="pl-PL"/>
              </w:rPr>
              <w:t>427</w:t>
            </w:r>
            <w:r w:rsidRPr="001707F2">
              <w:rPr>
                <w:sz w:val="18"/>
                <w:szCs w:val="18"/>
                <w:lang w:eastAsia="en-US" w:bidi="pl-PL"/>
              </w:rPr>
              <w:t>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50DC2B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1B1DC3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5187E6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D75607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B8E810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63ABEC39" w14:textId="52E87D0D" w:rsidTr="002E46A1">
        <w:trPr>
          <w:trHeight w:val="4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B80E89" w14:textId="43CC08C4" w:rsidR="002E46A1" w:rsidRPr="001707F2" w:rsidRDefault="002E46A1" w:rsidP="001707F2">
            <w:pPr>
              <w:widowContro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pady ulegające biodegradacji (zanieczyszczo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127E80" w14:textId="40DBB63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>
              <w:rPr>
                <w:sz w:val="18"/>
                <w:szCs w:val="18"/>
                <w:lang w:eastAsia="en-US" w:bidi="pl-PL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8BE172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54B073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02040B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61F2C9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123543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198AD5CA" w14:textId="2FD43FB1" w:rsidTr="002E46A1">
        <w:trPr>
          <w:trHeight w:val="4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795056" w14:textId="7D6134C5" w:rsidR="002E46A1" w:rsidRPr="001707F2" w:rsidRDefault="002E46A1" w:rsidP="001707F2">
            <w:pPr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sz w:val="18"/>
                <w:szCs w:val="18"/>
                <w:lang w:eastAsia="en-US"/>
              </w:rPr>
              <w:t>Odpady</w:t>
            </w:r>
            <w:r w:rsidRPr="001707F2">
              <w:rPr>
                <w:sz w:val="18"/>
                <w:szCs w:val="18"/>
                <w:lang w:eastAsia="en-US" w:bidi="pl-PL"/>
              </w:rPr>
              <w:t xml:space="preserve"> </w:t>
            </w:r>
            <w:r w:rsidRPr="001707F2">
              <w:rPr>
                <w:sz w:val="18"/>
                <w:szCs w:val="18"/>
                <w:lang w:eastAsia="en-US"/>
              </w:rPr>
              <w:t>wielkogabaryt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0BDDC9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sz w:val="18"/>
                <w:szCs w:val="18"/>
                <w:lang w:eastAsia="en-US" w:bidi="pl-PL"/>
              </w:rPr>
              <w:t>22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487376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82510E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6C6219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C3505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C42B0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53ADAF39" w14:textId="0F66FBE6" w:rsidTr="002E46A1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38591B" w14:textId="77777777" w:rsidR="002E46A1" w:rsidRPr="001707F2" w:rsidRDefault="002E46A1" w:rsidP="001707F2">
            <w:pPr>
              <w:widowControl w:val="0"/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Zmieszane odpady z budowy, remontów i demontażu inne niż wymienione w 170901, 170902 i 170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BF5FE3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 w:bidi="pl-PL"/>
              </w:rPr>
            </w:pPr>
            <w:r w:rsidRPr="001707F2">
              <w:rPr>
                <w:sz w:val="18"/>
                <w:szCs w:val="18"/>
                <w:lang w:eastAsia="en-US" w:bidi="pl-PL"/>
              </w:rPr>
              <w:t>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CE63B4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D3BADF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B4C59E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E189D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  <w:p w14:paraId="78D30D2F" w14:textId="77777777" w:rsidR="002E46A1" w:rsidRPr="001707F2" w:rsidRDefault="002E46A1" w:rsidP="001707F2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BDD2" w14:textId="77777777" w:rsidR="002E46A1" w:rsidRDefault="002E46A1">
            <w:pPr>
              <w:spacing w:after="160" w:line="259" w:lineRule="auto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  <w:p w14:paraId="7CDA55D5" w14:textId="77777777" w:rsidR="002E46A1" w:rsidRPr="001707F2" w:rsidRDefault="002E46A1" w:rsidP="001707F2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6B3AC117" w14:textId="0D2BF91E" w:rsidTr="002E46A1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927EDF4" w14:textId="77777777" w:rsidR="002E46A1" w:rsidRPr="001707F2" w:rsidRDefault="002E46A1" w:rsidP="001707F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Zużyte op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E09816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707F2">
              <w:rPr>
                <w:sz w:val="18"/>
                <w:szCs w:val="18"/>
                <w:lang w:eastAsia="en-US"/>
              </w:rPr>
              <w:t>1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3753CB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65761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A30CC3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D7DAB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0BA2E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428C4A4E" w14:textId="0AB1529A" w:rsidTr="002E46A1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0E837F" w14:textId="77777777" w:rsidR="002E46A1" w:rsidRPr="001707F2" w:rsidRDefault="002E46A1" w:rsidP="001707F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Odzie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D76797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707F2">
              <w:rPr>
                <w:sz w:val="18"/>
                <w:szCs w:val="18"/>
                <w:lang w:eastAsia="en-US"/>
              </w:rPr>
              <w:t>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ADFE7F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0924AD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D0F92F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4F21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A9EC2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7EB05DA5" w14:textId="4A682B14" w:rsidTr="002E46A1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0B5759" w14:textId="77777777" w:rsidR="002E46A1" w:rsidRPr="001707F2" w:rsidRDefault="002E46A1" w:rsidP="001707F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Teksty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22AFF9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707F2">
              <w:rPr>
                <w:sz w:val="18"/>
                <w:szCs w:val="18"/>
                <w:lang w:eastAsia="en-US"/>
              </w:rPr>
              <w:t>3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C5B79A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1681B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A3D9DA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7EC0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96B12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13C481F2" w14:textId="026C8049" w:rsidTr="002E46A1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05713C" w14:textId="77777777" w:rsidR="002E46A1" w:rsidRPr="001707F2" w:rsidRDefault="002E46A1" w:rsidP="001707F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Odpady betonu oraz gruz betonowy z rozbiórek i remo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D5F306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707F2">
              <w:rPr>
                <w:sz w:val="18"/>
                <w:szCs w:val="18"/>
                <w:lang w:eastAsia="en-US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D8FA0F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FDD2DC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8F31B8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313A0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1802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70F2A5B3" w14:textId="1E32E94D" w:rsidTr="002E46A1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B9E9D2" w14:textId="77777777" w:rsidR="002E46A1" w:rsidRPr="001707F2" w:rsidRDefault="002E46A1" w:rsidP="001707F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Zmieszane odpady z betonu, gruzu ceglanego, odpadowych materiałów ceramicznych i elementów wyposażenia inne niż wymienione 17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4C0405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707F2">
              <w:rPr>
                <w:sz w:val="18"/>
                <w:szCs w:val="18"/>
                <w:lang w:eastAsia="en-US"/>
              </w:rPr>
              <w:t>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42E87E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DF7D8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7A2404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5B61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CE9B8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7A9E600B" w14:textId="031F6766" w:rsidTr="002E46A1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CBC1D5" w14:textId="77777777" w:rsidR="002E46A1" w:rsidRPr="001707F2" w:rsidRDefault="002E46A1" w:rsidP="001707F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Odpadowa pa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D7E151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707F2">
              <w:rPr>
                <w:sz w:val="18"/>
                <w:szCs w:val="18"/>
                <w:lang w:eastAsia="en-US"/>
              </w:rPr>
              <w:t>1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EBD191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D38C27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B4A442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E6DFD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6475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53ED31D3" w14:textId="610D24FF" w:rsidTr="002E46A1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D77DBC" w14:textId="77777777" w:rsidR="002E46A1" w:rsidRPr="001707F2" w:rsidRDefault="002E46A1" w:rsidP="001707F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Tworzywa sztu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FF52F6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707F2">
              <w:rPr>
                <w:sz w:val="18"/>
                <w:szCs w:val="18"/>
                <w:lang w:eastAsia="en-US"/>
              </w:rPr>
              <w:t>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1E9403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211F9D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C6B2DB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8042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1247A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6DA02326" w14:textId="143051F4" w:rsidTr="002E46A1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9D614A" w14:textId="77777777" w:rsidR="002E46A1" w:rsidRPr="001707F2" w:rsidRDefault="002E46A1" w:rsidP="001707F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Materiały izolacyjne inne niż wymienione 17 06 01 i 17 06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AA3478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707F2">
              <w:rPr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AB983E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C424A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87DA78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4DFF2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4B829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7E708F96" w14:textId="077686FD" w:rsidTr="002E46A1">
        <w:trPr>
          <w:trHeight w:val="2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7159A6" w14:textId="77777777" w:rsidR="002E46A1" w:rsidRPr="001707F2" w:rsidRDefault="002E46A1" w:rsidP="001707F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1707F2">
              <w:rPr>
                <w:color w:val="000000"/>
                <w:sz w:val="18"/>
                <w:szCs w:val="18"/>
                <w:lang w:eastAsia="en-US"/>
              </w:rPr>
              <w:t>Gruz cegl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E88FE10" w14:textId="77777777" w:rsidR="002E46A1" w:rsidRPr="001707F2" w:rsidRDefault="002E46A1" w:rsidP="001707F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707F2">
              <w:rPr>
                <w:sz w:val="18"/>
                <w:szCs w:val="18"/>
                <w:lang w:eastAsia="en-US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8876D9A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E8472DA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A370117" w14:textId="77777777" w:rsidR="002E46A1" w:rsidRPr="001707F2" w:rsidRDefault="002E46A1" w:rsidP="001707F2">
            <w:pPr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1BEC6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542B1" w14:textId="77777777" w:rsidR="002E46A1" w:rsidRPr="001707F2" w:rsidRDefault="002E46A1" w:rsidP="001707F2">
            <w:pPr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  <w:tr w:rsidR="002E46A1" w:rsidRPr="001707F2" w14:paraId="2053258E" w14:textId="2A332283" w:rsidTr="002E46A1">
        <w:trPr>
          <w:trHeight w:val="246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416FA5" w14:textId="77777777" w:rsidR="002E46A1" w:rsidRPr="001707F2" w:rsidRDefault="002E46A1" w:rsidP="001707F2">
            <w:pPr>
              <w:jc w:val="center"/>
              <w:rPr>
                <w:b/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64D40C" w14:textId="77777777" w:rsidR="002E46A1" w:rsidRPr="001707F2" w:rsidRDefault="002E46A1" w:rsidP="001707F2">
            <w:pPr>
              <w:widowControl w:val="0"/>
              <w:jc w:val="center"/>
              <w:rPr>
                <w:b/>
                <w:bCs/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bCs/>
                <w:sz w:val="18"/>
                <w:szCs w:val="18"/>
                <w:lang w:eastAsia="en-US" w:bidi="pl-PL"/>
              </w:rPr>
              <w:t>2333,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27B8A9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 w:bidi="pl-PL"/>
              </w:rPr>
            </w:pPr>
            <w:r w:rsidRPr="001707F2">
              <w:rPr>
                <w:rFonts w:eastAsia="Arial Unicode MS"/>
                <w:b/>
                <w:color w:val="000000"/>
                <w:sz w:val="18"/>
                <w:szCs w:val="18"/>
                <w:lang w:eastAsia="en-US" w:bidi="pl-PL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3FF3D" w14:textId="77777777" w:rsidR="002E46A1" w:rsidRPr="001707F2" w:rsidRDefault="002E46A1" w:rsidP="001707F2">
            <w:pPr>
              <w:widowControl w:val="0"/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3AAD2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b/>
                <w:color w:val="000000"/>
                <w:sz w:val="18"/>
                <w:szCs w:val="18"/>
                <w:lang w:eastAsia="en-US" w:bidi="pl-PL"/>
              </w:rPr>
            </w:pPr>
            <w:r w:rsidRPr="001707F2">
              <w:rPr>
                <w:rFonts w:ascii="Calibri" w:eastAsia="Arial Unicode MS" w:hAnsi="Calibri" w:cs="Calibri"/>
                <w:b/>
                <w:color w:val="000000"/>
                <w:sz w:val="18"/>
                <w:szCs w:val="18"/>
                <w:lang w:eastAsia="en-US" w:bidi="pl-PL"/>
              </w:rPr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CDDBC" w14:textId="77777777" w:rsidR="002E46A1" w:rsidRPr="001707F2" w:rsidRDefault="002E46A1" w:rsidP="001707F2">
            <w:pPr>
              <w:widowControl w:val="0"/>
              <w:jc w:val="center"/>
              <w:rPr>
                <w:rFonts w:ascii="Calibri" w:eastAsia="Arial Unicode MS" w:hAnsi="Calibri" w:cs="Calibri"/>
                <w:b/>
                <w:color w:val="000000"/>
                <w:sz w:val="18"/>
                <w:szCs w:val="18"/>
                <w:lang w:eastAsia="en-US" w:bidi="pl-PL"/>
              </w:rPr>
            </w:pPr>
            <w:r w:rsidRPr="001707F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BFC300" w14:textId="0538200B" w:rsidR="002E46A1" w:rsidRPr="001707F2" w:rsidRDefault="002012B5" w:rsidP="002E46A1">
            <w:pPr>
              <w:widowControl w:val="0"/>
              <w:jc w:val="center"/>
              <w:rPr>
                <w:rFonts w:ascii="Calibri" w:eastAsia="Arial Unicode MS" w:hAnsi="Calibri" w:cs="Calibri"/>
                <w:b/>
                <w:color w:val="000000"/>
                <w:sz w:val="18"/>
                <w:szCs w:val="18"/>
                <w:lang w:eastAsia="en-US" w:bidi="pl-PL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18"/>
                <w:szCs w:val="18"/>
                <w:lang w:eastAsia="en-US" w:bidi="pl-PL"/>
              </w:rPr>
              <w:t>X</w:t>
            </w:r>
          </w:p>
        </w:tc>
      </w:tr>
      <w:tr w:rsidR="00830011" w:rsidRPr="001707F2" w14:paraId="2FB0DF55" w14:textId="77777777" w:rsidTr="002E46A1">
        <w:trPr>
          <w:trHeight w:val="379"/>
        </w:trPr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46B2A" w14:textId="77777777" w:rsidR="00830011" w:rsidRPr="001707F2" w:rsidRDefault="00830011" w:rsidP="001707F2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eastAsia="en-US" w:bidi="pl-PL"/>
              </w:rPr>
            </w:pPr>
            <w:r w:rsidRPr="001707F2"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Razem suma wszystkich pozycji z kolumny nr 5  (wartość brutto oferty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01FF509" w14:textId="77777777" w:rsidR="00830011" w:rsidRPr="001707F2" w:rsidRDefault="00830011" w:rsidP="001707F2">
            <w:pPr>
              <w:widowControl w:val="0"/>
              <w:jc w:val="center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45083EC0" w14:textId="77777777" w:rsidR="00830011" w:rsidRPr="001707F2" w:rsidRDefault="00830011" w:rsidP="001707F2">
            <w:pPr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  <w:p w14:paraId="685C157A" w14:textId="77777777" w:rsidR="00830011" w:rsidRPr="001707F2" w:rsidRDefault="00830011" w:rsidP="001707F2">
            <w:pPr>
              <w:widowControl w:val="0"/>
              <w:rPr>
                <w:rFonts w:ascii="Calibri" w:eastAsia="Arial Unicode MS" w:hAnsi="Calibri" w:cs="Calibri"/>
                <w:color w:val="000000"/>
                <w:sz w:val="18"/>
                <w:szCs w:val="18"/>
                <w:lang w:eastAsia="en-US" w:bidi="pl-PL"/>
              </w:rPr>
            </w:pPr>
          </w:p>
        </w:tc>
      </w:tr>
    </w:tbl>
    <w:p w14:paraId="61C887FF" w14:textId="77777777" w:rsidR="001707F2" w:rsidRDefault="001707F2" w:rsidP="00087EE5">
      <w:pPr>
        <w:suppressAutoHyphens/>
        <w:autoSpaceDN w:val="0"/>
        <w:jc w:val="both"/>
        <w:textAlignment w:val="baseline"/>
        <w:rPr>
          <w:kern w:val="3"/>
        </w:rPr>
        <w:sectPr w:rsidR="001707F2" w:rsidSect="001707F2">
          <w:pgSz w:w="16838" w:h="11906" w:orient="landscape"/>
          <w:pgMar w:top="628" w:right="851" w:bottom="568" w:left="851" w:header="426" w:footer="709" w:gutter="0"/>
          <w:pgBorders w:offsetFrom="page">
            <w:top w:val="double" w:sz="4" w:space="24" w:color="4472C4"/>
            <w:left w:val="double" w:sz="4" w:space="24" w:color="4472C4"/>
            <w:bottom w:val="double" w:sz="4" w:space="24" w:color="4472C4"/>
            <w:right w:val="double" w:sz="4" w:space="24" w:color="4472C4"/>
          </w:pgBorders>
          <w:cols w:space="708"/>
          <w:titlePg/>
          <w:docGrid w:linePitch="360"/>
        </w:sectPr>
      </w:pPr>
    </w:p>
    <w:p w14:paraId="0AE74320" w14:textId="77777777" w:rsidR="00087EE5" w:rsidRPr="00F2055A" w:rsidRDefault="00087EE5" w:rsidP="00087EE5">
      <w:pPr>
        <w:tabs>
          <w:tab w:val="left" w:pos="284"/>
        </w:tabs>
        <w:suppressAutoHyphens/>
        <w:spacing w:line="360" w:lineRule="auto"/>
        <w:jc w:val="both"/>
        <w:rPr>
          <w:b/>
          <w:bCs/>
          <w:kern w:val="3"/>
          <w:u w:color="000000"/>
        </w:rPr>
      </w:pPr>
    </w:p>
    <w:p w14:paraId="6506E0AA" w14:textId="45DEF9EC" w:rsidR="00087EE5" w:rsidRPr="00195795" w:rsidRDefault="00087EE5" w:rsidP="00195795">
      <w:pPr>
        <w:pStyle w:val="Akapitzlist"/>
        <w:numPr>
          <w:ilvl w:val="0"/>
          <w:numId w:val="9"/>
        </w:numPr>
        <w:tabs>
          <w:tab w:val="left" w:pos="284"/>
          <w:tab w:val="num" w:pos="567"/>
        </w:tabs>
        <w:suppressAutoHyphens/>
        <w:jc w:val="both"/>
        <w:rPr>
          <w:color w:val="000000"/>
        </w:rPr>
      </w:pPr>
      <w:r w:rsidRPr="00195795">
        <w:rPr>
          <w:color w:val="000000"/>
        </w:rPr>
        <w:t xml:space="preserve">Deklarujemy przeprowadzenie  akcji edukacyjnych </w:t>
      </w:r>
      <w:r w:rsidR="006C040E">
        <w:rPr>
          <w:color w:val="000000"/>
        </w:rPr>
        <w:br/>
      </w:r>
      <w:r w:rsidRPr="00195795">
        <w:rPr>
          <w:color w:val="000000"/>
        </w:rPr>
        <w:t>w ilości……………………………………</w:t>
      </w:r>
    </w:p>
    <w:p w14:paraId="53E5C2E2" w14:textId="77777777" w:rsidR="00087EE5" w:rsidRPr="00F2055A" w:rsidRDefault="00087EE5" w:rsidP="00087EE5">
      <w:pPr>
        <w:tabs>
          <w:tab w:val="left" w:pos="284"/>
          <w:tab w:val="num" w:pos="567"/>
        </w:tabs>
        <w:suppressAutoHyphens/>
        <w:ind w:left="142"/>
        <w:jc w:val="both"/>
      </w:pPr>
    </w:p>
    <w:p w14:paraId="30722BDF" w14:textId="77777777" w:rsidR="00087EE5" w:rsidRPr="00F2055A" w:rsidRDefault="00087EE5" w:rsidP="00087EE5">
      <w:pPr>
        <w:tabs>
          <w:tab w:val="num" w:pos="142"/>
          <w:tab w:val="left" w:pos="284"/>
        </w:tabs>
        <w:suppressAutoHyphens/>
        <w:jc w:val="both"/>
        <w:rPr>
          <w:color w:val="000000"/>
        </w:rPr>
      </w:pPr>
      <w:r w:rsidRPr="00F2055A">
        <w:rPr>
          <w:color w:val="000000"/>
        </w:rPr>
        <w:t>Oświadczamy, że dysponujemy osobą, która posiada kwalifikacje zawodowe i doświadczenie w przeprowadzaniu akcji edukacyjnych. Ilość akcji edukacyjnych przeprowadzonych przez ww. osobę wynosi .........</w:t>
      </w:r>
      <w:r>
        <w:rPr>
          <w:color w:val="000000"/>
        </w:rPr>
        <w:t>.......................................................................................................</w:t>
      </w:r>
      <w:r w:rsidRPr="00F2055A">
        <w:rPr>
          <w:color w:val="000000"/>
        </w:rPr>
        <w:t>.........</w:t>
      </w:r>
    </w:p>
    <w:p w14:paraId="2709E6B3" w14:textId="77777777" w:rsidR="00087EE5" w:rsidRPr="00F2055A" w:rsidRDefault="00087EE5" w:rsidP="00087EE5">
      <w:pPr>
        <w:suppressAutoHyphens/>
        <w:autoSpaceDN w:val="0"/>
        <w:textAlignment w:val="baseline"/>
        <w:rPr>
          <w:kern w:val="3"/>
        </w:rPr>
      </w:pPr>
    </w:p>
    <w:p w14:paraId="3C31EC45" w14:textId="760C406F" w:rsidR="00087EE5" w:rsidRPr="00F2055A" w:rsidRDefault="00D7530A" w:rsidP="00D7530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rFonts w:eastAsia="Calibri"/>
        </w:rPr>
        <w:t>O</w:t>
      </w:r>
      <w:r w:rsidR="003A14CE" w:rsidRPr="00195795">
        <w:rPr>
          <w:rFonts w:eastAsia="Calibri"/>
        </w:rPr>
        <w:t>dległość dojazdu do instalacji</w:t>
      </w:r>
      <w:r w:rsidR="00FA364B">
        <w:rPr>
          <w:rFonts w:eastAsia="Arial Unicode MS"/>
        </w:rPr>
        <w:t>/stacji przeładunkowej …………………………………</w:t>
      </w:r>
    </w:p>
    <w:p w14:paraId="79220AA6" w14:textId="77777777" w:rsidR="00FA364B" w:rsidRDefault="00FA364B" w:rsidP="00087EE5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6972CD61" w14:textId="487A24C0" w:rsidR="00087EE5" w:rsidRPr="00F2055A" w:rsidRDefault="00087EE5" w:rsidP="00087EE5">
      <w:pPr>
        <w:suppressAutoHyphens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iejsce świadczenia usługi (wskazanie instalacji</w:t>
      </w:r>
      <w:r w:rsidR="00FA364B">
        <w:rPr>
          <w:b/>
          <w:bCs/>
          <w:color w:val="000000"/>
        </w:rPr>
        <w:t>/stacji przeładunkowej</w:t>
      </w:r>
      <w:r>
        <w:rPr>
          <w:b/>
          <w:bCs/>
          <w:color w:val="000000"/>
        </w:rPr>
        <w:t xml:space="preserve">): </w:t>
      </w:r>
      <w:r w:rsidRPr="007B712B">
        <w:rPr>
          <w:color w:val="000000"/>
        </w:rPr>
        <w:t>…………………………</w:t>
      </w:r>
      <w:r>
        <w:rPr>
          <w:color w:val="000000"/>
        </w:rPr>
        <w:t>...</w:t>
      </w:r>
      <w:r w:rsidRPr="007B712B">
        <w:rPr>
          <w:color w:val="000000"/>
        </w:rPr>
        <w:t>……</w:t>
      </w:r>
      <w:r>
        <w:rPr>
          <w:color w:val="000000"/>
        </w:rPr>
        <w:t>……………………………….</w:t>
      </w:r>
      <w:r w:rsidRPr="007B712B">
        <w:rPr>
          <w:color w:val="000000"/>
        </w:rPr>
        <w:t>……………………………</w:t>
      </w:r>
      <w:r w:rsidR="007A616B">
        <w:rPr>
          <w:color w:val="000000"/>
        </w:rPr>
        <w:t>…...</w:t>
      </w:r>
    </w:p>
    <w:p w14:paraId="19CED2B4" w14:textId="1FE5F746" w:rsidR="00B64079" w:rsidRPr="004F3D11" w:rsidRDefault="00B64079" w:rsidP="00B64079">
      <w:pPr>
        <w:pStyle w:val="Akapitzlist"/>
        <w:spacing w:line="360" w:lineRule="auto"/>
        <w:ind w:left="0"/>
        <w:jc w:val="both"/>
        <w:rPr>
          <w:color w:val="000000"/>
        </w:rPr>
      </w:pPr>
      <w:r>
        <w:rPr>
          <w:rFonts w:eastAsia="Arial Unicode MS"/>
        </w:rPr>
        <w:t xml:space="preserve">Ocenie podlega odległość wskazana przez Wykonawcę, </w:t>
      </w:r>
      <w:r w:rsidR="00FA364B">
        <w:rPr>
          <w:rFonts w:eastAsia="Arial Unicode MS"/>
        </w:rPr>
        <w:t>i</w:t>
      </w:r>
      <w:r>
        <w:rPr>
          <w:rFonts w:eastAsia="Arial Unicode MS"/>
        </w:rPr>
        <w:t xml:space="preserve">nstalacji </w:t>
      </w:r>
      <w:r w:rsidR="00FA364B">
        <w:rPr>
          <w:rFonts w:eastAsia="Arial Unicode MS"/>
        </w:rPr>
        <w:t>k</w:t>
      </w:r>
      <w:r>
        <w:rPr>
          <w:rFonts w:eastAsia="Arial Unicode MS"/>
        </w:rPr>
        <w:t>omunalnej</w:t>
      </w:r>
      <w:r w:rsidR="00FA364B">
        <w:rPr>
          <w:rFonts w:eastAsia="Arial Unicode MS"/>
        </w:rPr>
        <w:t>/stacji przeładunkowej</w:t>
      </w:r>
      <w:r>
        <w:rPr>
          <w:rFonts w:eastAsia="Arial Unicode MS"/>
        </w:rPr>
        <w:t xml:space="preserve"> w której będą zagospodarowane odpady od siedziby Zamawiającego, tj</w:t>
      </w:r>
      <w:r w:rsidRPr="004F3D11">
        <w:rPr>
          <w:color w:val="000000"/>
        </w:rPr>
        <w:t>.</w:t>
      </w:r>
      <w:r>
        <w:rPr>
          <w:color w:val="000000"/>
        </w:rPr>
        <w:t xml:space="preserve"> Urząd Miejski w Jasieniu, ul. XX </w:t>
      </w:r>
      <w:proofErr w:type="spellStart"/>
      <w:r>
        <w:rPr>
          <w:color w:val="000000"/>
        </w:rPr>
        <w:t>lecia</w:t>
      </w:r>
      <w:proofErr w:type="spellEnd"/>
      <w:r>
        <w:rPr>
          <w:color w:val="000000"/>
        </w:rPr>
        <w:t xml:space="preserve"> 20 w Jasieniu.</w:t>
      </w:r>
    </w:p>
    <w:p w14:paraId="19DEF7A2" w14:textId="77777777" w:rsidR="00B64079" w:rsidRDefault="00B64079" w:rsidP="00087EE5">
      <w:pPr>
        <w:tabs>
          <w:tab w:val="left" w:pos="426"/>
        </w:tabs>
        <w:spacing w:line="276" w:lineRule="auto"/>
        <w:jc w:val="both"/>
        <w:rPr>
          <w:b/>
        </w:rPr>
      </w:pPr>
    </w:p>
    <w:p w14:paraId="17CDA85B" w14:textId="7A188623" w:rsidR="00087EE5" w:rsidRPr="00F74D70" w:rsidRDefault="00087EE5" w:rsidP="00087EE5">
      <w:pPr>
        <w:tabs>
          <w:tab w:val="left" w:pos="426"/>
        </w:tabs>
        <w:spacing w:line="276" w:lineRule="auto"/>
        <w:jc w:val="both"/>
        <w:rPr>
          <w:b/>
        </w:rPr>
      </w:pPr>
      <w:r w:rsidRPr="00F74D70">
        <w:rPr>
          <w:b/>
        </w:rPr>
        <w:t>Oświadczam, że jestem: (właściwe zaznaczyć)</w:t>
      </w:r>
    </w:p>
    <w:p w14:paraId="47C06FD8" w14:textId="77777777" w:rsidR="00087EE5" w:rsidRPr="00F74D70" w:rsidRDefault="00087EE5" w:rsidP="00087EE5">
      <w:pPr>
        <w:tabs>
          <w:tab w:val="left" w:pos="426"/>
        </w:tabs>
        <w:spacing w:line="276" w:lineRule="auto"/>
        <w:jc w:val="both"/>
        <w:rPr>
          <w:b/>
        </w:rPr>
      </w:pPr>
    </w:p>
    <w:p w14:paraId="3C8F8191" w14:textId="5FB922F1" w:rsidR="00087EE5" w:rsidRPr="00F74D70" w:rsidRDefault="00087EE5" w:rsidP="00087EE5">
      <w:pPr>
        <w:numPr>
          <w:ilvl w:val="1"/>
          <w:numId w:val="7"/>
        </w:numPr>
        <w:spacing w:line="276" w:lineRule="auto"/>
        <w:jc w:val="both"/>
      </w:pPr>
      <w:r w:rsidRPr="00F74D70">
        <w:t>mikroprzedsiębiorstwem</w:t>
      </w:r>
      <w:r w:rsidRPr="00F74D70">
        <w:tab/>
      </w:r>
      <w:r w:rsidRPr="00F74D70">
        <w:tab/>
      </w:r>
      <w:r w:rsidR="002A7F1C">
        <w:tab/>
      </w:r>
      <w:r w:rsidRPr="00F74D70">
        <w:sym w:font="Symbol" w:char="F090"/>
      </w:r>
      <w:r w:rsidRPr="00F74D70">
        <w:t xml:space="preserve"> tak    </w:t>
      </w:r>
      <w:r w:rsidRPr="00F74D70">
        <w:sym w:font="Symbol" w:char="F090"/>
      </w:r>
      <w:r w:rsidRPr="00F74D70">
        <w:t xml:space="preserve"> nie</w:t>
      </w:r>
    </w:p>
    <w:p w14:paraId="686A782E" w14:textId="77777777" w:rsidR="00087EE5" w:rsidRPr="00F74D70" w:rsidRDefault="00087EE5" w:rsidP="00087EE5">
      <w:pPr>
        <w:numPr>
          <w:ilvl w:val="1"/>
          <w:numId w:val="7"/>
        </w:numPr>
        <w:spacing w:line="276" w:lineRule="auto"/>
        <w:jc w:val="both"/>
      </w:pPr>
      <w:r w:rsidRPr="00F74D70">
        <w:t xml:space="preserve">małym przedsiębiorstwem </w:t>
      </w:r>
      <w:r w:rsidRPr="00F74D70">
        <w:tab/>
      </w:r>
      <w:r w:rsidRPr="00F74D70">
        <w:tab/>
      </w:r>
      <w:r w:rsidRPr="00F74D70">
        <w:sym w:font="Symbol" w:char="F090"/>
      </w:r>
      <w:r w:rsidRPr="00F74D70">
        <w:t xml:space="preserve"> tak    </w:t>
      </w:r>
      <w:r w:rsidRPr="00F74D70">
        <w:sym w:font="Symbol" w:char="F090"/>
      </w:r>
      <w:r w:rsidRPr="00F74D70">
        <w:t xml:space="preserve"> nie</w:t>
      </w:r>
    </w:p>
    <w:p w14:paraId="57917B1D" w14:textId="77777777" w:rsidR="00087EE5" w:rsidRPr="00F74D70" w:rsidRDefault="00087EE5" w:rsidP="00087EE5">
      <w:pPr>
        <w:numPr>
          <w:ilvl w:val="1"/>
          <w:numId w:val="7"/>
        </w:numPr>
        <w:spacing w:line="276" w:lineRule="auto"/>
        <w:jc w:val="both"/>
      </w:pPr>
      <w:r w:rsidRPr="00F74D70">
        <w:t>średnim przedsiębiorstwem</w:t>
      </w:r>
      <w:r w:rsidRPr="00F74D70">
        <w:tab/>
      </w:r>
      <w:r w:rsidRPr="00F74D70">
        <w:tab/>
      </w:r>
      <w:r w:rsidRPr="00F74D70">
        <w:sym w:font="Symbol" w:char="F090"/>
      </w:r>
      <w:r w:rsidRPr="00F74D70">
        <w:t xml:space="preserve"> tak    </w:t>
      </w:r>
      <w:r w:rsidRPr="00F74D70">
        <w:sym w:font="Symbol" w:char="F090"/>
      </w:r>
      <w:r w:rsidRPr="00F74D70">
        <w:t xml:space="preserve"> nie</w:t>
      </w:r>
    </w:p>
    <w:p w14:paraId="032CF1CA" w14:textId="77777777" w:rsidR="00087EE5" w:rsidRPr="00F74D70" w:rsidRDefault="00087EE5" w:rsidP="00087EE5">
      <w:pPr>
        <w:tabs>
          <w:tab w:val="left" w:pos="426"/>
        </w:tabs>
        <w:spacing w:line="276" w:lineRule="auto"/>
        <w:jc w:val="both"/>
        <w:rPr>
          <w:b/>
        </w:rPr>
      </w:pPr>
    </w:p>
    <w:p w14:paraId="6E447539" w14:textId="77777777" w:rsidR="00087EE5" w:rsidRPr="007956E1" w:rsidRDefault="00087EE5" w:rsidP="00087EE5">
      <w:pPr>
        <w:tabs>
          <w:tab w:val="left" w:pos="426"/>
        </w:tabs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956E1">
        <w:rPr>
          <w:b/>
          <w:i/>
          <w:sz w:val="22"/>
          <w:szCs w:val="22"/>
          <w:u w:val="single"/>
        </w:rPr>
        <w:t>UWAGA:</w:t>
      </w:r>
    </w:p>
    <w:p w14:paraId="5351F74E" w14:textId="77777777" w:rsidR="00087EE5" w:rsidRPr="007956E1" w:rsidRDefault="00087EE5" w:rsidP="00087EE5">
      <w:pPr>
        <w:pStyle w:val="Tekstprzypisudolnego"/>
        <w:spacing w:line="276" w:lineRule="auto"/>
        <w:jc w:val="both"/>
        <w:rPr>
          <w:rStyle w:val="DeltaViewInsertion"/>
          <w:rFonts w:ascii="Times New Roman" w:hAnsi="Times New Roman"/>
          <w:sz w:val="22"/>
          <w:szCs w:val="22"/>
        </w:rPr>
      </w:pPr>
      <w:r w:rsidRPr="007956E1">
        <w:rPr>
          <w:rFonts w:ascii="Times New Roman" w:hAnsi="Times New Roman"/>
          <w:b/>
          <w:i/>
          <w:sz w:val="22"/>
          <w:szCs w:val="22"/>
        </w:rPr>
        <w:t>Z</w:t>
      </w:r>
      <w:r w:rsidRPr="007956E1">
        <w:rPr>
          <w:rStyle w:val="DeltaViewInsertion"/>
          <w:rFonts w:ascii="Times New Roman" w:hAnsi="Times New Roman"/>
          <w:sz w:val="22"/>
          <w:szCs w:val="22"/>
        </w:rP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0A8955F6" w14:textId="77777777" w:rsidR="00087EE5" w:rsidRPr="007956E1" w:rsidRDefault="00087EE5" w:rsidP="00087EE5">
      <w:pPr>
        <w:pStyle w:val="Tekstprzypisudolnego"/>
        <w:spacing w:line="276" w:lineRule="auto"/>
        <w:jc w:val="both"/>
        <w:rPr>
          <w:rStyle w:val="DeltaViewInsertion"/>
          <w:rFonts w:ascii="Times New Roman" w:hAnsi="Times New Roman"/>
          <w:sz w:val="22"/>
          <w:szCs w:val="22"/>
        </w:rPr>
      </w:pPr>
      <w:r w:rsidRPr="007956E1">
        <w:rPr>
          <w:rStyle w:val="DeltaViewInsertion"/>
          <w:rFonts w:ascii="Times New Roman" w:hAnsi="Times New Roman"/>
          <w:sz w:val="22"/>
          <w:szCs w:val="22"/>
          <w:u w:val="single"/>
        </w:rPr>
        <w:t>Mikroprzedsiębiorstwo</w:t>
      </w:r>
      <w:r w:rsidRPr="007956E1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51B3840D" w14:textId="77777777" w:rsidR="00087EE5" w:rsidRPr="007956E1" w:rsidRDefault="00087EE5" w:rsidP="00087EE5">
      <w:pPr>
        <w:pStyle w:val="Tekstprzypisudolnego"/>
        <w:spacing w:line="276" w:lineRule="auto"/>
        <w:jc w:val="both"/>
        <w:rPr>
          <w:rStyle w:val="DeltaViewInsertion"/>
          <w:rFonts w:ascii="Times New Roman" w:hAnsi="Times New Roman"/>
          <w:sz w:val="22"/>
          <w:szCs w:val="22"/>
        </w:rPr>
      </w:pPr>
      <w:r w:rsidRPr="007956E1">
        <w:rPr>
          <w:rStyle w:val="DeltaViewInsertion"/>
          <w:rFonts w:ascii="Times New Roman" w:hAnsi="Times New Roman"/>
          <w:sz w:val="22"/>
          <w:szCs w:val="22"/>
          <w:u w:val="single"/>
        </w:rPr>
        <w:t>Małe przedsiębiorstwo:</w:t>
      </w:r>
      <w:r w:rsidRPr="007956E1">
        <w:rPr>
          <w:rStyle w:val="DeltaViewInsertion"/>
          <w:rFonts w:ascii="Times New Roman" w:hAnsi="Times New Roman"/>
          <w:sz w:val="22"/>
          <w:szCs w:val="22"/>
        </w:rPr>
        <w:t xml:space="preserve"> przedsiębiorstwo, które zatrudnia mniej niż 50 osób i którego roczny obrót lub roczna suma bilansowa nie przekracza 10 milionów EUR.</w:t>
      </w:r>
    </w:p>
    <w:p w14:paraId="6EDDBDB6" w14:textId="77777777" w:rsidR="00087EE5" w:rsidRPr="007956E1" w:rsidRDefault="00087EE5" w:rsidP="00087EE5">
      <w:pPr>
        <w:tabs>
          <w:tab w:val="left" w:pos="426"/>
        </w:tabs>
        <w:spacing w:line="276" w:lineRule="auto"/>
        <w:jc w:val="both"/>
        <w:rPr>
          <w:b/>
          <w:i/>
          <w:sz w:val="22"/>
          <w:szCs w:val="22"/>
        </w:rPr>
      </w:pPr>
      <w:r w:rsidRPr="007956E1">
        <w:rPr>
          <w:rStyle w:val="DeltaViewInsertion"/>
          <w:sz w:val="22"/>
          <w:szCs w:val="22"/>
          <w:u w:val="single"/>
        </w:rPr>
        <w:t>Średnie przedsiębiorstwa:</w:t>
      </w:r>
      <w:r w:rsidRPr="007956E1">
        <w:rPr>
          <w:rStyle w:val="DeltaViewInsertion"/>
          <w:sz w:val="22"/>
          <w:szCs w:val="22"/>
        </w:rPr>
        <w:t xml:space="preserve"> przedsiębiorstwa, które nie są mikroprzedsiębiorstwami ani małymi przedsiębiorstwami</w:t>
      </w:r>
      <w:r w:rsidRPr="007956E1">
        <w:rPr>
          <w:b/>
          <w:i/>
          <w:sz w:val="22"/>
          <w:szCs w:val="22"/>
        </w:rPr>
        <w:t xml:space="preserve"> i które zatrudniają mniej niż 250 osób i których roczny obrót nie przekracza 50 milionów EUR lub roczna suma bilansowa nie przekracza 43 milionów EUR.</w:t>
      </w:r>
    </w:p>
    <w:p w14:paraId="79E33627" w14:textId="77777777" w:rsidR="00087EE5" w:rsidRPr="00F2055A" w:rsidRDefault="00087EE5" w:rsidP="00087EE5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0E171CD9" w14:textId="77777777" w:rsidR="00087EE5" w:rsidRPr="00F2055A" w:rsidRDefault="00087EE5" w:rsidP="00087EE5">
      <w:pPr>
        <w:spacing w:line="360" w:lineRule="auto"/>
        <w:jc w:val="both"/>
        <w:rPr>
          <w:b/>
        </w:rPr>
      </w:pPr>
      <w:r w:rsidRPr="00F2055A">
        <w:rPr>
          <w:color w:val="000000"/>
        </w:rPr>
        <w:t>Oświadczam, że wypełniłem obowiązki informacyjne przewidziane w art. 13 lub art. 14 RODO</w:t>
      </w:r>
      <w:r w:rsidRPr="00F2055A">
        <w:rPr>
          <w:color w:val="000000"/>
          <w:vertAlign w:val="superscript"/>
        </w:rPr>
        <w:t> </w:t>
      </w:r>
      <w:r w:rsidRPr="00F2055A">
        <w:rPr>
          <w:color w:val="000000"/>
        </w:rPr>
        <w:t xml:space="preserve">wobec osób fizycznych, od których dane osobowe bezpośrednio lub pośrednio pozyskałem w celu ubiegania się o udzielenie zamówienia publicznego w niniejszym postępowaniu pn. </w:t>
      </w:r>
      <w:r w:rsidRPr="00F2055A">
        <w:rPr>
          <w:b/>
        </w:rPr>
        <w:t xml:space="preserve">„ZAGOSPODAROWANIE ODPADÓW KOMUNALNYCH POCHODZĄCYCH Z TERENU GMINY JASIEŃ” </w:t>
      </w:r>
    </w:p>
    <w:p w14:paraId="27BA6030" w14:textId="77777777" w:rsidR="00087EE5" w:rsidRPr="00F2055A" w:rsidRDefault="00087EE5" w:rsidP="00087EE5">
      <w:pPr>
        <w:suppressAutoHyphens/>
        <w:spacing w:line="360" w:lineRule="auto"/>
        <w:jc w:val="both"/>
      </w:pPr>
      <w:r w:rsidRPr="00F2055A">
        <w:rPr>
          <w:color w:val="000000"/>
        </w:rPr>
        <w:t>prowadzonego przez Gminę Jasień</w:t>
      </w:r>
    </w:p>
    <w:p w14:paraId="3408E37C" w14:textId="77777777" w:rsidR="00087EE5" w:rsidRPr="00F2055A" w:rsidRDefault="00087EE5" w:rsidP="00087EE5">
      <w:pPr>
        <w:pStyle w:val="Lista"/>
        <w:numPr>
          <w:ilvl w:val="1"/>
          <w:numId w:val="5"/>
        </w:numPr>
        <w:spacing w:line="360" w:lineRule="auto"/>
        <w:ind w:left="426" w:hanging="426"/>
        <w:jc w:val="both"/>
        <w:rPr>
          <w:b/>
          <w:color w:val="000000"/>
        </w:rPr>
      </w:pPr>
      <w:r w:rsidRPr="00F2055A">
        <w:rPr>
          <w:color w:val="000000"/>
        </w:rPr>
        <w:t>Oświadczamy, że:</w:t>
      </w:r>
    </w:p>
    <w:p w14:paraId="540BE1EA" w14:textId="77777777" w:rsidR="00087EE5" w:rsidRPr="00F2055A" w:rsidRDefault="00087EE5" w:rsidP="00087EE5">
      <w:pPr>
        <w:numPr>
          <w:ilvl w:val="1"/>
          <w:numId w:val="4"/>
        </w:numPr>
        <w:tabs>
          <w:tab w:val="clear" w:pos="1440"/>
          <w:tab w:val="num" w:pos="851"/>
        </w:tabs>
        <w:ind w:left="851" w:hanging="425"/>
        <w:rPr>
          <w:rFonts w:eastAsia="MS Mincho"/>
          <w:bCs/>
          <w:color w:val="000000"/>
          <w:lang w:eastAsia="zh-CN"/>
        </w:rPr>
      </w:pPr>
      <w:r w:rsidRPr="00F2055A">
        <w:rPr>
          <w:bCs/>
          <w:color w:val="000000"/>
        </w:rPr>
        <w:t xml:space="preserve">zobowiązujemy się wykonać zamówienie w terminie do </w:t>
      </w:r>
      <w:r w:rsidRPr="00F2055A">
        <w:rPr>
          <w:rFonts w:eastAsia="MS Mincho"/>
          <w:b/>
          <w:color w:val="000000"/>
          <w:lang w:eastAsia="zh-CN"/>
        </w:rPr>
        <w:t>zgodnie z zapisami SWZ</w:t>
      </w:r>
    </w:p>
    <w:p w14:paraId="66E6ADFD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akceptujemy warunki płatności;</w:t>
      </w:r>
    </w:p>
    <w:p w14:paraId="3AADB6E6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lastRenderedPageBreak/>
        <w:t>zapoznaliśmy się z warunkami podanymi przez Zamawiającego w SWZ i załączonej dokumentacji i  nie wnosimy do nich żadnych zastrzeżeń,</w:t>
      </w:r>
    </w:p>
    <w:p w14:paraId="354E764A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uzyskaliśmy wszelkie niezbędne informacje do przygotowania oferty i wykonania zamówienia.</w:t>
      </w:r>
    </w:p>
    <w:p w14:paraId="1E1CBB78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akceptujemy warunki  umowy oraz termin realizacji przedmiotu zamówienia podany przez Zamawiającego,</w:t>
      </w:r>
    </w:p>
    <w:p w14:paraId="4F50A21D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uważamy się za związanych niniejszą ofertą przez 30 dni od dnia upływu terminu składania ofert,</w:t>
      </w:r>
    </w:p>
    <w:p w14:paraId="6368233A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podwykonawcom zamierzamy powierzyć wykonanie następujących części zamówienia:</w:t>
      </w:r>
    </w:p>
    <w:p w14:paraId="2D1C491B" w14:textId="77777777" w:rsidR="00087EE5" w:rsidRPr="00F2055A" w:rsidRDefault="00087EE5" w:rsidP="00087EE5">
      <w:pPr>
        <w:numPr>
          <w:ilvl w:val="0"/>
          <w:numId w:val="1"/>
        </w:numPr>
        <w:spacing w:line="360" w:lineRule="auto"/>
        <w:ind w:hanging="594"/>
        <w:jc w:val="both"/>
        <w:rPr>
          <w:color w:val="000000"/>
        </w:rPr>
      </w:pPr>
      <w:r w:rsidRPr="00F2055A">
        <w:rPr>
          <w:color w:val="000000"/>
        </w:rPr>
        <w:t>…..</w:t>
      </w:r>
    </w:p>
    <w:p w14:paraId="312D4CE7" w14:textId="77777777" w:rsidR="00087EE5" w:rsidRPr="00F2055A" w:rsidRDefault="00087EE5" w:rsidP="00087EE5">
      <w:pPr>
        <w:tabs>
          <w:tab w:val="left" w:pos="180"/>
        </w:tabs>
        <w:spacing w:line="360" w:lineRule="auto"/>
        <w:jc w:val="both"/>
        <w:rPr>
          <w:color w:val="000000"/>
        </w:rPr>
      </w:pPr>
      <w:r w:rsidRPr="00F2055A">
        <w:rPr>
          <w:bCs/>
          <w:color w:val="000000"/>
        </w:rPr>
        <w:t xml:space="preserve">        8) Nazwy i adresy podwykonawców……………</w:t>
      </w:r>
    </w:p>
    <w:p w14:paraId="31EC0752" w14:textId="77777777" w:rsidR="00087EE5" w:rsidRPr="00F2055A" w:rsidRDefault="00087EE5" w:rsidP="00087EE5">
      <w:pPr>
        <w:pStyle w:val="Lista"/>
        <w:numPr>
          <w:ilvl w:val="0"/>
          <w:numId w:val="2"/>
        </w:numPr>
        <w:tabs>
          <w:tab w:val="left" w:pos="142"/>
        </w:tabs>
        <w:spacing w:line="360" w:lineRule="auto"/>
        <w:ind w:left="426" w:hanging="426"/>
        <w:jc w:val="both"/>
        <w:rPr>
          <w:color w:val="000000"/>
        </w:rPr>
      </w:pPr>
      <w:r w:rsidRPr="00F2055A">
        <w:rPr>
          <w:color w:val="000000"/>
        </w:rPr>
        <w:t>W przypadku udzielenia nam zamówienia zobowiązujemy się do zawarcia umowy w miejscu i terminie wskazanym przez Zamawiającego;</w:t>
      </w:r>
    </w:p>
    <w:p w14:paraId="46E1A09E" w14:textId="77777777" w:rsidR="00087EE5" w:rsidRPr="00F2055A" w:rsidRDefault="00087EE5" w:rsidP="00087EE5">
      <w:pPr>
        <w:pStyle w:val="Lista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</w:rPr>
      </w:pPr>
      <w:r w:rsidRPr="00F2055A">
        <w:rPr>
          <w:color w:val="000000"/>
        </w:rPr>
        <w:t>Do oferty dołączono następujące dokumenty:</w:t>
      </w:r>
    </w:p>
    <w:p w14:paraId="58DBA058" w14:textId="77777777" w:rsidR="00087EE5" w:rsidRPr="00F2055A" w:rsidRDefault="00087EE5" w:rsidP="00087EE5">
      <w:pPr>
        <w:pStyle w:val="Lista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F2055A">
        <w:rPr>
          <w:color w:val="000000"/>
        </w:rPr>
        <w:t xml:space="preserve">   </w:t>
      </w:r>
    </w:p>
    <w:p w14:paraId="7CA32CBA" w14:textId="77777777" w:rsidR="00087EE5" w:rsidRPr="00F2055A" w:rsidRDefault="00087EE5" w:rsidP="00087EE5">
      <w:pPr>
        <w:spacing w:line="360" w:lineRule="auto"/>
        <w:jc w:val="both"/>
        <w:rPr>
          <w:color w:val="000000"/>
        </w:rPr>
      </w:pPr>
      <w:r w:rsidRPr="00F2055A">
        <w:rPr>
          <w:color w:val="000000"/>
        </w:rPr>
        <w:t>Adres, na który Zamawiający powinien przesyłać ewentualną korespondencję:</w:t>
      </w:r>
    </w:p>
    <w:p w14:paraId="1AF7D6D4" w14:textId="77777777" w:rsidR="00087EE5" w:rsidRPr="00F2055A" w:rsidRDefault="00087EE5" w:rsidP="00087EE5">
      <w:pPr>
        <w:spacing w:line="360" w:lineRule="auto"/>
        <w:ind w:right="70"/>
        <w:jc w:val="both"/>
        <w:rPr>
          <w:bCs/>
          <w:color w:val="000000"/>
        </w:rPr>
      </w:pPr>
      <w:r w:rsidRPr="00F2055A">
        <w:rPr>
          <w:color w:val="000000"/>
        </w:rPr>
        <w:t>..........................................................................................................................................</w:t>
      </w:r>
    </w:p>
    <w:p w14:paraId="30F95537" w14:textId="77777777" w:rsidR="00087EE5" w:rsidRPr="00F2055A" w:rsidRDefault="00087EE5" w:rsidP="00087EE5">
      <w:pPr>
        <w:spacing w:line="360" w:lineRule="auto"/>
        <w:jc w:val="both"/>
        <w:rPr>
          <w:color w:val="000000"/>
        </w:rPr>
      </w:pPr>
      <w:r w:rsidRPr="00F2055A">
        <w:rPr>
          <w:color w:val="000000"/>
        </w:rPr>
        <w:t xml:space="preserve">Osoba wyznaczona do kontaktów z Zamawiającym: </w:t>
      </w:r>
    </w:p>
    <w:p w14:paraId="6846DC6B" w14:textId="77777777" w:rsidR="00087EE5" w:rsidRPr="00F2055A" w:rsidRDefault="00087EE5" w:rsidP="00087EE5">
      <w:pPr>
        <w:spacing w:line="360" w:lineRule="auto"/>
        <w:ind w:right="70"/>
        <w:jc w:val="both"/>
        <w:rPr>
          <w:color w:val="000000"/>
          <w:lang w:val="de-DE"/>
        </w:rPr>
      </w:pPr>
      <w:r w:rsidRPr="00F2055A">
        <w:rPr>
          <w:color w:val="000000"/>
          <w:lang w:val="de-DE"/>
        </w:rPr>
        <w:t xml:space="preserve">........................................................................................................................... </w:t>
      </w:r>
    </w:p>
    <w:p w14:paraId="0182F2FB" w14:textId="77777777" w:rsidR="00087EE5" w:rsidRPr="00F2055A" w:rsidRDefault="00087EE5" w:rsidP="00087EE5">
      <w:pPr>
        <w:spacing w:line="360" w:lineRule="auto"/>
        <w:ind w:right="70"/>
        <w:jc w:val="both"/>
        <w:rPr>
          <w:bCs/>
          <w:color w:val="000000"/>
          <w:lang w:val="de-DE"/>
        </w:rPr>
      </w:pPr>
      <w:proofErr w:type="spellStart"/>
      <w:r w:rsidRPr="00F2055A">
        <w:rPr>
          <w:color w:val="000000"/>
          <w:lang w:val="de-DE"/>
        </w:rPr>
        <w:t>n</w:t>
      </w:r>
      <w:r w:rsidRPr="00F2055A">
        <w:rPr>
          <w:bCs/>
          <w:color w:val="000000"/>
          <w:lang w:val="de-DE"/>
        </w:rPr>
        <w:t>umer</w:t>
      </w:r>
      <w:proofErr w:type="spellEnd"/>
      <w:r w:rsidRPr="00F2055A">
        <w:rPr>
          <w:bCs/>
          <w:color w:val="000000"/>
          <w:lang w:val="de-DE"/>
        </w:rPr>
        <w:t xml:space="preserve"> </w:t>
      </w:r>
      <w:proofErr w:type="spellStart"/>
      <w:r w:rsidRPr="00F2055A">
        <w:rPr>
          <w:bCs/>
          <w:color w:val="000000"/>
          <w:lang w:val="de-DE"/>
        </w:rPr>
        <w:t>telefonu</w:t>
      </w:r>
      <w:proofErr w:type="spellEnd"/>
      <w:r w:rsidRPr="00F2055A">
        <w:rPr>
          <w:bCs/>
          <w:color w:val="000000"/>
          <w:lang w:val="de-DE"/>
        </w:rPr>
        <w:t xml:space="preserve">: (**) </w:t>
      </w:r>
    </w:p>
    <w:p w14:paraId="17B02F33" w14:textId="77777777" w:rsidR="00087EE5" w:rsidRPr="00F2055A" w:rsidRDefault="00087EE5" w:rsidP="00087EE5">
      <w:pPr>
        <w:spacing w:line="360" w:lineRule="auto"/>
        <w:ind w:right="-993"/>
        <w:jc w:val="both"/>
        <w:rPr>
          <w:bCs/>
          <w:color w:val="000000"/>
          <w:lang w:val="de-DE"/>
        </w:rPr>
      </w:pPr>
      <w:proofErr w:type="spellStart"/>
      <w:r w:rsidRPr="00F2055A">
        <w:rPr>
          <w:bCs/>
          <w:color w:val="000000"/>
          <w:lang w:val="de-DE"/>
        </w:rPr>
        <w:t>e-mail</w:t>
      </w:r>
      <w:proofErr w:type="spellEnd"/>
      <w:r w:rsidRPr="00F2055A">
        <w:rPr>
          <w:bCs/>
          <w:color w:val="000000"/>
          <w:lang w:val="de-DE"/>
        </w:rPr>
        <w:t xml:space="preserve">    ................................................................................................</w:t>
      </w:r>
    </w:p>
    <w:p w14:paraId="5D0F6ADA" w14:textId="77777777" w:rsidR="00087EE5" w:rsidRPr="00F2055A" w:rsidRDefault="00087EE5" w:rsidP="00087EE5">
      <w:pPr>
        <w:spacing w:line="360" w:lineRule="auto"/>
        <w:ind w:right="-993"/>
        <w:jc w:val="both"/>
        <w:rPr>
          <w:bCs/>
          <w:color w:val="000000"/>
          <w:lang w:val="de-DE"/>
        </w:rPr>
      </w:pPr>
    </w:p>
    <w:p w14:paraId="338322CC" w14:textId="77777777" w:rsidR="00087EE5" w:rsidRPr="007D131F" w:rsidRDefault="00087EE5" w:rsidP="00087EE5">
      <w:pPr>
        <w:ind w:right="-993"/>
        <w:jc w:val="both"/>
        <w:rPr>
          <w:i/>
          <w:color w:val="000000"/>
          <w:vertAlign w:val="superscript"/>
        </w:rPr>
      </w:pPr>
      <w:r w:rsidRPr="000E0A4D">
        <w:rPr>
          <w:color w:val="000000"/>
          <w:lang w:val="de-DE"/>
        </w:rPr>
        <w:t xml:space="preserve">............................, </w:t>
      </w:r>
      <w:proofErr w:type="spellStart"/>
      <w:r w:rsidRPr="000E0A4D">
        <w:rPr>
          <w:color w:val="000000"/>
          <w:lang w:val="de-DE"/>
        </w:rPr>
        <w:t>dn</w:t>
      </w:r>
      <w:proofErr w:type="spellEnd"/>
      <w:r w:rsidRPr="000E0A4D">
        <w:rPr>
          <w:color w:val="000000"/>
          <w:lang w:val="de-DE"/>
        </w:rPr>
        <w:t>. _ _ . _ _ . _ _ _ _</w:t>
      </w:r>
      <w:r w:rsidRPr="000E0A4D">
        <w:rPr>
          <w:color w:val="000000"/>
          <w:lang w:val="de-DE"/>
        </w:rPr>
        <w:tab/>
        <w:t xml:space="preserve">r.                 </w:t>
      </w:r>
      <w:r w:rsidRPr="007D131F">
        <w:rPr>
          <w:color w:val="000000"/>
        </w:rPr>
        <w:t>...............................................</w:t>
      </w:r>
    </w:p>
    <w:p w14:paraId="002A804B" w14:textId="77777777" w:rsidR="00BC7373" w:rsidRDefault="00BC7373" w:rsidP="00BC7373">
      <w:pPr>
        <w:ind w:left="5664"/>
        <w:rPr>
          <w:sz w:val="18"/>
          <w:szCs w:val="18"/>
        </w:rPr>
      </w:pPr>
      <w:r>
        <w:rPr>
          <w:sz w:val="18"/>
          <w:szCs w:val="18"/>
        </w:rPr>
        <w:t>Podpisy osób upoważnionych do występowania w imieniu Wykonawcy kwalifikowanym podpisem elektronicznym</w:t>
      </w:r>
      <w:r>
        <w:t xml:space="preserve"> </w:t>
      </w:r>
      <w:r>
        <w:rPr>
          <w:sz w:val="18"/>
          <w:szCs w:val="18"/>
        </w:rPr>
        <w:t>lub podpisem zaufanym lub podpisem osobistym</w:t>
      </w:r>
    </w:p>
    <w:p w14:paraId="09848880" w14:textId="77777777" w:rsidR="00087EE5" w:rsidRDefault="00087EE5" w:rsidP="00087EE5"/>
    <w:sectPr w:rsidR="00087EE5" w:rsidSect="00FB6009">
      <w:pgSz w:w="11906" w:h="16838"/>
      <w:pgMar w:top="851" w:right="1418" w:bottom="851" w:left="1418" w:header="709" w:footer="709" w:gutter="0"/>
      <w:pgBorders w:offsetFrom="page">
        <w:top w:val="double" w:sz="4" w:space="24" w:color="4472C4"/>
        <w:left w:val="double" w:sz="4" w:space="24" w:color="4472C4"/>
        <w:bottom w:val="double" w:sz="4" w:space="24" w:color="4472C4"/>
        <w:right w:val="double" w:sz="4" w:space="24" w:color="4472C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A597" w14:textId="77777777" w:rsidR="00A7699D" w:rsidRDefault="00A7699D">
      <w:r>
        <w:separator/>
      </w:r>
    </w:p>
  </w:endnote>
  <w:endnote w:type="continuationSeparator" w:id="0">
    <w:p w14:paraId="0D4F13B6" w14:textId="77777777" w:rsidR="00A7699D" w:rsidRDefault="00A7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FAF8" w14:textId="77777777" w:rsidR="00AB5AFB" w:rsidRDefault="00087EE5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461A5E8" w14:textId="77777777" w:rsidR="00AB5AFB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49D" w14:textId="4AB4629E" w:rsidR="00AB5AFB" w:rsidRDefault="00087EE5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012B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1214F4C" w14:textId="77777777" w:rsidR="007753CE" w:rsidRPr="007B17EA" w:rsidRDefault="00000000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3A42" w14:textId="77777777" w:rsidR="00A7699D" w:rsidRDefault="00A7699D">
      <w:r>
        <w:separator/>
      </w:r>
    </w:p>
  </w:footnote>
  <w:footnote w:type="continuationSeparator" w:id="0">
    <w:p w14:paraId="7A237F3F" w14:textId="77777777" w:rsidR="00A7699D" w:rsidRDefault="00A7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05A7" w14:textId="77777777" w:rsidR="007753CE" w:rsidRDefault="00000000" w:rsidP="003F194A">
    <w:pPr>
      <w:pStyle w:val="Nagwek"/>
      <w:jc w:val="both"/>
      <w:rPr>
        <w:rFonts w:ascii="Cambria" w:hAnsi="Cambria"/>
        <w:noProof/>
        <w:lang w:val="cs-CZ"/>
      </w:rPr>
    </w:pPr>
  </w:p>
  <w:p w14:paraId="4D149AE1" w14:textId="77777777" w:rsidR="00F436EE" w:rsidRDefault="00000000" w:rsidP="003F19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03063D6B"/>
    <w:multiLevelType w:val="hybridMultilevel"/>
    <w:tmpl w:val="F7203C60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C0B3E"/>
    <w:multiLevelType w:val="hybridMultilevel"/>
    <w:tmpl w:val="418C04B0"/>
    <w:lvl w:ilvl="0" w:tplc="2F846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C2E45"/>
    <w:multiLevelType w:val="hybridMultilevel"/>
    <w:tmpl w:val="9A3EECAE"/>
    <w:lvl w:ilvl="0" w:tplc="739C8D6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732657">
    <w:abstractNumId w:val="0"/>
  </w:num>
  <w:num w:numId="2" w16cid:durableId="2047873631">
    <w:abstractNumId w:val="1"/>
  </w:num>
  <w:num w:numId="3" w16cid:durableId="410615124">
    <w:abstractNumId w:val="2"/>
  </w:num>
  <w:num w:numId="4" w16cid:durableId="1680737720">
    <w:abstractNumId w:val="3"/>
  </w:num>
  <w:num w:numId="5" w16cid:durableId="720831084">
    <w:abstractNumId w:val="4"/>
  </w:num>
  <w:num w:numId="6" w16cid:durableId="1139108693">
    <w:abstractNumId w:val="8"/>
  </w:num>
  <w:num w:numId="7" w16cid:durableId="1243249441">
    <w:abstractNumId w:val="6"/>
  </w:num>
  <w:num w:numId="8" w16cid:durableId="2029411071">
    <w:abstractNumId w:val="5"/>
  </w:num>
  <w:num w:numId="9" w16cid:durableId="170801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E5"/>
    <w:rsid w:val="00087EE5"/>
    <w:rsid w:val="001707F2"/>
    <w:rsid w:val="00195795"/>
    <w:rsid w:val="002012B5"/>
    <w:rsid w:val="00247A55"/>
    <w:rsid w:val="002A7F1C"/>
    <w:rsid w:val="002E46A1"/>
    <w:rsid w:val="0031593F"/>
    <w:rsid w:val="003A14CE"/>
    <w:rsid w:val="003D1202"/>
    <w:rsid w:val="00421CF8"/>
    <w:rsid w:val="00461015"/>
    <w:rsid w:val="004D20D3"/>
    <w:rsid w:val="005B6300"/>
    <w:rsid w:val="005F2D17"/>
    <w:rsid w:val="006459C0"/>
    <w:rsid w:val="00681B2D"/>
    <w:rsid w:val="006C040E"/>
    <w:rsid w:val="007074BB"/>
    <w:rsid w:val="007A616B"/>
    <w:rsid w:val="007B3436"/>
    <w:rsid w:val="00830011"/>
    <w:rsid w:val="009110A8"/>
    <w:rsid w:val="00A7699D"/>
    <w:rsid w:val="00AF0554"/>
    <w:rsid w:val="00B37551"/>
    <w:rsid w:val="00B64079"/>
    <w:rsid w:val="00BC7373"/>
    <w:rsid w:val="00BD4160"/>
    <w:rsid w:val="00CC78B3"/>
    <w:rsid w:val="00D7530A"/>
    <w:rsid w:val="00E46632"/>
    <w:rsid w:val="00F27D38"/>
    <w:rsid w:val="00F80631"/>
    <w:rsid w:val="00FA364B"/>
    <w:rsid w:val="00FB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0811"/>
  <w15:chartTrackingRefBased/>
  <w15:docId w15:val="{7911F5FF-820C-48AF-8331-619CB751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7EE5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87EE5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87EE5"/>
  </w:style>
  <w:style w:type="paragraph" w:styleId="Nagwek">
    <w:name w:val="header"/>
    <w:basedOn w:val="Normalny"/>
    <w:link w:val="NagwekZnak"/>
    <w:rsid w:val="00087E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087EE5"/>
    <w:pPr>
      <w:ind w:left="283" w:hanging="283"/>
    </w:pPr>
  </w:style>
  <w:style w:type="paragraph" w:customStyle="1" w:styleId="Default">
    <w:name w:val="Default"/>
    <w:rsid w:val="00087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87EE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87EE5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087EE5"/>
    <w:rPr>
      <w:b/>
      <w:i/>
      <w:spacing w:val="0"/>
    </w:rPr>
  </w:style>
  <w:style w:type="paragraph" w:styleId="Akapitzlist">
    <w:name w:val="List Paragraph"/>
    <w:aliases w:val="L1,Numerowanie,List Paragraph,2 heading,A_wyliczenie,K-P_odwolanie,Akapit z listą5,maz_wyliczenie,opis dzialania,Podsis rysunku,Akapit z listą numerowaną,Akapit z listą 1,Table of contents numbered,Nagłowek 3,lp1,Preambuła"/>
    <w:basedOn w:val="Normalny"/>
    <w:link w:val="AkapitzlistZnak"/>
    <w:uiPriority w:val="34"/>
    <w:qFormat/>
    <w:rsid w:val="00B64079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odsis rysunku Znak,Akapit z listą numerowaną Znak,Akapit z listą 1 Znak"/>
    <w:link w:val="Akapitzlist"/>
    <w:uiPriority w:val="34"/>
    <w:qFormat/>
    <w:locked/>
    <w:rsid w:val="00B640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5B2B-DDCE-49F7-B162-589B83CC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POS-Kierownik</dc:creator>
  <cp:keywords/>
  <dc:description/>
  <cp:lastModifiedBy>RZPOS-Kierownik</cp:lastModifiedBy>
  <cp:revision>2</cp:revision>
  <dcterms:created xsi:type="dcterms:W3CDTF">2022-07-13T05:30:00Z</dcterms:created>
  <dcterms:modified xsi:type="dcterms:W3CDTF">2022-07-13T05:30:00Z</dcterms:modified>
</cp:coreProperties>
</file>